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</w:t>
            </w:r>
            <w:proofErr w:type="spellEnd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</w:t>
            </w:r>
            <w:proofErr w:type="spellEnd"/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медија</w:t>
            </w:r>
            <w:proofErr w:type="spellEnd"/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медиј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о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носиоцу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</w:t>
            </w:r>
            <w:proofErr w:type="gramEnd"/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НАВЕСТИ ПРИМАРНЕ ЦИЉНЕ ГРУПЕ (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директни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озитивни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утицаје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ВЕСТИ СЕКУНДАРНЕ ЦИЉНЕ ГРУПЕ (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било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чин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има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ри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Ind w:w="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дов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колик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ј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требн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5E283A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5E283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тативн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нтитативн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љ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итеријум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јим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им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едак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тварењ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љ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арт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носиоц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9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87C" w:rsidRDefault="00A9787C" w:rsidP="009577CB">
      <w:pPr>
        <w:spacing w:after="0" w:line="240" w:lineRule="auto"/>
      </w:pPr>
      <w:r>
        <w:separator/>
      </w:r>
    </w:p>
  </w:endnote>
  <w:endnote w:type="continuationSeparator" w:id="0">
    <w:p w:rsidR="00A9787C" w:rsidRDefault="00A9787C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3F" w:rsidRPr="001C1F46" w:rsidRDefault="000B260A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5E283A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87C" w:rsidRDefault="00A9787C" w:rsidP="009577CB">
      <w:pPr>
        <w:spacing w:after="0" w:line="240" w:lineRule="auto"/>
      </w:pPr>
      <w:r>
        <w:separator/>
      </w:r>
    </w:p>
  </w:footnote>
  <w:footnote w:type="continuationSeparator" w:id="0">
    <w:p w:rsidR="00A9787C" w:rsidRDefault="00A9787C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0A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17AA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83A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9787C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1732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2C6C8-04F9-46B8-8D0A-DE81E477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Direkcija</cp:lastModifiedBy>
  <cp:revision>2</cp:revision>
  <cp:lastPrinted>2017-01-25T12:13:00Z</cp:lastPrinted>
  <dcterms:created xsi:type="dcterms:W3CDTF">2019-03-08T11:38:00Z</dcterms:created>
  <dcterms:modified xsi:type="dcterms:W3CDTF">2019-03-08T11:38:00Z</dcterms:modified>
</cp:coreProperties>
</file>